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E526" w14:textId="53C60BD4" w:rsidR="006008A3" w:rsidRPr="006008A3" w:rsidRDefault="006008A3" w:rsidP="006008A3">
      <w:pPr>
        <w:pStyle w:val="a8"/>
        <w:widowControl w:val="0"/>
        <w:spacing w:line="269" w:lineRule="auto"/>
        <w:ind w:left="360"/>
        <w:jc w:val="right"/>
        <w:rPr>
          <w:rStyle w:val="FontStyle158"/>
          <w:b w:val="0"/>
          <w:lang w:eastAsia="uk-UA"/>
        </w:rPr>
      </w:pPr>
    </w:p>
    <w:p w14:paraId="64DC08FE" w14:textId="6851D5A2" w:rsidR="006008A3" w:rsidRDefault="006008A3" w:rsidP="006008A3">
      <w:pPr>
        <w:pStyle w:val="a8"/>
        <w:widowControl w:val="0"/>
        <w:spacing w:line="269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7DA522" w14:textId="77777777" w:rsidR="006008A3" w:rsidRDefault="006008A3" w:rsidP="006008A3">
      <w:pPr>
        <w:pStyle w:val="a8"/>
        <w:widowControl w:val="0"/>
        <w:spacing w:line="269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93DD64" w14:textId="54A4D75D" w:rsidR="00310186" w:rsidRPr="006C2857" w:rsidRDefault="00310186" w:rsidP="00310186">
      <w:pPr>
        <w:pStyle w:val="a8"/>
        <w:widowControl w:val="0"/>
        <w:spacing w:line="269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2857">
        <w:rPr>
          <w:rFonts w:ascii="Times New Roman" w:hAnsi="Times New Roman"/>
          <w:b/>
          <w:bCs/>
          <w:sz w:val="28"/>
          <w:szCs w:val="28"/>
        </w:rPr>
        <w:t>Обґрунтування</w:t>
      </w:r>
    </w:p>
    <w:p w14:paraId="76925C99" w14:textId="17A139EB" w:rsidR="003D61F9" w:rsidRPr="006C2857" w:rsidRDefault="00310186" w:rsidP="00310186">
      <w:pPr>
        <w:pStyle w:val="a8"/>
        <w:widowControl w:val="0"/>
        <w:spacing w:line="269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2857">
        <w:rPr>
          <w:rFonts w:ascii="Times New Roman" w:hAnsi="Times New Roman" w:cs="Calibri"/>
          <w:b/>
          <w:bCs/>
          <w:sz w:val="28"/>
          <w:szCs w:val="28"/>
        </w:rPr>
        <w:t>технічних та якісних характеристик, очікуваної вартості</w:t>
      </w:r>
    </w:p>
    <w:p w14:paraId="51B5EB73" w14:textId="77777777" w:rsidR="00897FB0" w:rsidRPr="006C2857" w:rsidRDefault="00897FB0" w:rsidP="007A1E1D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956488" w14:textId="58A6FCDC" w:rsidR="00310186" w:rsidRPr="006C2857" w:rsidRDefault="00310186" w:rsidP="007A1E1D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2857">
        <w:rPr>
          <w:rFonts w:ascii="Times New Roman" w:hAnsi="Times New Roman"/>
          <w:b/>
          <w:bCs/>
          <w:sz w:val="28"/>
          <w:szCs w:val="28"/>
        </w:rPr>
        <w:t>Предмет закупівлі</w:t>
      </w:r>
      <w:r w:rsidRPr="00C669A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C669A4">
        <w:rPr>
          <w:rFonts w:ascii="Times New Roman" w:hAnsi="Times New Roman"/>
          <w:sz w:val="28"/>
          <w:szCs w:val="28"/>
        </w:rPr>
        <w:t xml:space="preserve">ДК </w:t>
      </w:r>
      <w:r w:rsidRPr="00C669A4">
        <w:rPr>
          <w:rFonts w:ascii="Times New Roman" w:eastAsiaTheme="minorHAnsi" w:hAnsi="Times New Roman"/>
          <w:color w:val="000000"/>
          <w:sz w:val="28"/>
          <w:szCs w:val="28"/>
        </w:rPr>
        <w:t xml:space="preserve">021:2015 </w:t>
      </w:r>
      <w:r w:rsidR="009122CC" w:rsidRPr="009122CC">
        <w:rPr>
          <w:rFonts w:ascii="Times New Roman" w:eastAsiaTheme="minorHAnsi" w:hAnsi="Times New Roman"/>
          <w:color w:val="000000"/>
          <w:sz w:val="28"/>
          <w:szCs w:val="28"/>
        </w:rPr>
        <w:t>72320000-4</w:t>
      </w:r>
      <w:r w:rsidRPr="00C669A4">
        <w:rPr>
          <w:rFonts w:ascii="Times New Roman" w:eastAsiaTheme="minorHAnsi" w:hAnsi="Times New Roman"/>
          <w:color w:val="000000"/>
          <w:sz w:val="28"/>
          <w:szCs w:val="28"/>
        </w:rPr>
        <w:t xml:space="preserve"> Послуги, пов'язані з базами даних (</w:t>
      </w:r>
      <w:r w:rsidR="00C669A4" w:rsidRPr="00C669A4">
        <w:rPr>
          <w:rFonts w:ascii="Times New Roman" w:eastAsiaTheme="minorHAnsi" w:hAnsi="Times New Roman"/>
          <w:color w:val="000000"/>
          <w:sz w:val="28"/>
          <w:szCs w:val="28"/>
        </w:rPr>
        <w:t>Абонентське обслуговування продуктів компанії LIGA ZAKON</w:t>
      </w:r>
      <w:r w:rsidR="006C2857" w:rsidRPr="00C669A4">
        <w:rPr>
          <w:rStyle w:val="FontStyle158"/>
          <w:b w:val="0"/>
          <w:sz w:val="28"/>
          <w:szCs w:val="28"/>
        </w:rPr>
        <w:t>).</w:t>
      </w:r>
    </w:p>
    <w:p w14:paraId="2F718655" w14:textId="3DE8CCC6" w:rsidR="00310186" w:rsidRPr="006C2857" w:rsidRDefault="00310186" w:rsidP="007A1E1D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ічні та якісні характеристики предмета закупівлі:</w:t>
      </w:r>
    </w:p>
    <w:p w14:paraId="67F74C4C" w14:textId="6B22E55F" w:rsidR="003D61F9" w:rsidRPr="006008A3" w:rsidRDefault="003D61F9" w:rsidP="007A1E1D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а підпи</w:t>
      </w:r>
      <w:r w:rsidR="00897FB0"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 на оновлення </w:t>
      </w:r>
      <w:r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формації в </w:t>
      </w:r>
      <w:r w:rsidR="004A384A"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>ІТ-платформі</w:t>
      </w:r>
      <w:r w:rsidR="001B392F"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84A" w:rsidRPr="006C28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GA</w:t>
      </w:r>
      <w:r w:rsidR="004A384A" w:rsidRPr="006C28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0</w:t>
      </w:r>
      <w:r w:rsidR="001B392F" w:rsidRPr="006C28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а на підтримку процесів юридичного забезпечення діяльності підприємства.</w:t>
      </w:r>
    </w:p>
    <w:p w14:paraId="36345234" w14:textId="7CD54A38" w:rsidR="00897FB0" w:rsidRPr="006C2857" w:rsidRDefault="001B392F" w:rsidP="001B392F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57">
        <w:rPr>
          <w:rFonts w:ascii="Times New Roman" w:hAnsi="Times New Roman" w:cs="Times New Roman"/>
          <w:sz w:val="28"/>
          <w:szCs w:val="28"/>
        </w:rPr>
        <w:t>Потреба</w:t>
      </w:r>
      <w:r w:rsidR="00BD5D44" w:rsidRPr="006C2857">
        <w:rPr>
          <w:rFonts w:ascii="Times New Roman" w:hAnsi="Times New Roman" w:cs="Times New Roman"/>
          <w:sz w:val="28"/>
          <w:szCs w:val="28"/>
        </w:rPr>
        <w:t xml:space="preserve"> підприємства в нормативно-правовому забезпеченні</w:t>
      </w:r>
      <w:r w:rsidRPr="006C2857">
        <w:rPr>
          <w:rFonts w:ascii="Times New Roman" w:hAnsi="Times New Roman" w:cs="Times New Roman"/>
          <w:sz w:val="28"/>
          <w:szCs w:val="28"/>
        </w:rPr>
        <w:t xml:space="preserve"> визначена по</w:t>
      </w:r>
      <w:r w:rsidR="00BD5D44" w:rsidRPr="006C2857">
        <w:rPr>
          <w:rFonts w:ascii="Times New Roman" w:hAnsi="Times New Roman" w:cs="Times New Roman"/>
          <w:sz w:val="28"/>
          <w:szCs w:val="28"/>
        </w:rPr>
        <w:t xml:space="preserve"> результатам опитування </w:t>
      </w:r>
      <w:r w:rsidR="00D15965" w:rsidRPr="006C2857">
        <w:rPr>
          <w:rFonts w:ascii="Times New Roman" w:hAnsi="Times New Roman" w:cs="Times New Roman"/>
          <w:sz w:val="28"/>
          <w:szCs w:val="28"/>
        </w:rPr>
        <w:t>керівників структурних підрозділів головного офісу та філій і становить</w:t>
      </w:r>
      <w:r w:rsidR="00BD5D44" w:rsidRPr="006C2857">
        <w:rPr>
          <w:rFonts w:ascii="Times New Roman" w:hAnsi="Times New Roman" w:cs="Times New Roman"/>
          <w:sz w:val="28"/>
          <w:szCs w:val="28"/>
        </w:rPr>
        <w:t xml:space="preserve"> </w:t>
      </w:r>
      <w:r w:rsidR="006D3B06">
        <w:rPr>
          <w:rFonts w:ascii="Times New Roman" w:hAnsi="Times New Roman" w:cs="Times New Roman"/>
          <w:sz w:val="28"/>
          <w:szCs w:val="28"/>
        </w:rPr>
        <w:t>27</w:t>
      </w:r>
      <w:r w:rsidR="00BD5D44" w:rsidRPr="00C03D28">
        <w:rPr>
          <w:rFonts w:ascii="Times New Roman" w:hAnsi="Times New Roman" w:cs="Times New Roman"/>
          <w:sz w:val="28"/>
          <w:szCs w:val="28"/>
        </w:rPr>
        <w:t xml:space="preserve"> </w:t>
      </w:r>
      <w:r w:rsidR="004A384A" w:rsidRPr="00C03D28">
        <w:rPr>
          <w:rFonts w:ascii="Times New Roman" w:hAnsi="Times New Roman" w:cs="Times New Roman"/>
          <w:sz w:val="28"/>
          <w:szCs w:val="28"/>
        </w:rPr>
        <w:t>к</w:t>
      </w:r>
      <w:r w:rsidR="004A384A" w:rsidRPr="006C2857">
        <w:rPr>
          <w:rFonts w:ascii="Times New Roman" w:hAnsi="Times New Roman" w:cs="Times New Roman"/>
          <w:sz w:val="28"/>
          <w:szCs w:val="28"/>
        </w:rPr>
        <w:t>омплектів</w:t>
      </w:r>
      <w:r w:rsidR="00BD5D44" w:rsidRPr="006C2857">
        <w:rPr>
          <w:rFonts w:ascii="Times New Roman" w:hAnsi="Times New Roman" w:cs="Times New Roman"/>
          <w:sz w:val="28"/>
          <w:szCs w:val="28"/>
        </w:rPr>
        <w:t>.</w:t>
      </w:r>
    </w:p>
    <w:p w14:paraId="252DF7EF" w14:textId="7185EB7F" w:rsidR="00310186" w:rsidRPr="006C2857" w:rsidRDefault="00310186" w:rsidP="00AD4F3C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ікувана вартість предмета закупівлі:</w:t>
      </w:r>
    </w:p>
    <w:p w14:paraId="39523506" w14:textId="71EBBDFF" w:rsidR="00AC41FF" w:rsidRDefault="003D61F9" w:rsidP="00AC41FF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57">
        <w:rPr>
          <w:rFonts w:ascii="Times New Roman" w:hAnsi="Times New Roman" w:cs="Times New Roman"/>
          <w:sz w:val="28"/>
          <w:szCs w:val="28"/>
        </w:rPr>
        <w:t xml:space="preserve">Орієнтовна вартість закупівлі визначена, як сума вартості </w:t>
      </w:r>
      <w:r w:rsidR="007B272B" w:rsidRPr="006C2857">
        <w:rPr>
          <w:rFonts w:ascii="Times New Roman" w:hAnsi="Times New Roman" w:cs="Times New Roman"/>
          <w:sz w:val="28"/>
          <w:szCs w:val="28"/>
        </w:rPr>
        <w:t>з аб</w:t>
      </w:r>
      <w:r w:rsidR="00EF2542" w:rsidRPr="006C2857">
        <w:rPr>
          <w:rFonts w:ascii="Times New Roman" w:hAnsi="Times New Roman" w:cs="Times New Roman"/>
          <w:sz w:val="28"/>
          <w:szCs w:val="28"/>
        </w:rPr>
        <w:t xml:space="preserve">онентського обслуговування комплектів </w:t>
      </w:r>
      <w:r w:rsidR="00463BF4"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>ІТ-платформи</w:t>
      </w:r>
      <w:r w:rsidR="004A384A"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84A" w:rsidRPr="006C28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GA</w:t>
      </w:r>
      <w:r w:rsidR="004A384A" w:rsidRPr="006C2857">
        <w:rPr>
          <w:rFonts w:ascii="Times New Roman" w:eastAsia="Times New Roman" w:hAnsi="Times New Roman" w:cs="Times New Roman"/>
          <w:color w:val="000000"/>
          <w:sz w:val="28"/>
          <w:szCs w:val="28"/>
        </w:rPr>
        <w:t>360</w:t>
      </w:r>
      <w:r w:rsidR="00764744" w:rsidRPr="006C2857">
        <w:rPr>
          <w:rFonts w:ascii="Times New Roman" w:hAnsi="Times New Roman" w:cs="Times New Roman"/>
          <w:sz w:val="28"/>
          <w:szCs w:val="28"/>
        </w:rPr>
        <w:t xml:space="preserve"> з урахуванням комерційн</w:t>
      </w:r>
      <w:r w:rsidR="004A384A" w:rsidRPr="006C2857">
        <w:rPr>
          <w:rFonts w:ascii="Times New Roman" w:hAnsi="Times New Roman" w:cs="Times New Roman"/>
          <w:sz w:val="28"/>
          <w:szCs w:val="28"/>
        </w:rPr>
        <w:t>их</w:t>
      </w:r>
      <w:r w:rsidR="00764744" w:rsidRPr="006C2857">
        <w:rPr>
          <w:rFonts w:ascii="Times New Roman" w:hAnsi="Times New Roman" w:cs="Times New Roman"/>
          <w:sz w:val="28"/>
          <w:szCs w:val="28"/>
        </w:rPr>
        <w:t xml:space="preserve"> пропозиції </w:t>
      </w:r>
      <w:r w:rsidR="004A384A" w:rsidRPr="006C2857">
        <w:rPr>
          <w:rFonts w:ascii="Times New Roman" w:hAnsi="Times New Roman" w:cs="Times New Roman"/>
          <w:sz w:val="28"/>
          <w:szCs w:val="28"/>
        </w:rPr>
        <w:t>учасників ринку</w:t>
      </w:r>
      <w:r w:rsidR="00764744" w:rsidRPr="006C2857">
        <w:rPr>
          <w:rFonts w:ascii="Times New Roman" w:hAnsi="Times New Roman" w:cs="Times New Roman"/>
          <w:sz w:val="28"/>
          <w:szCs w:val="28"/>
        </w:rPr>
        <w:t xml:space="preserve"> </w:t>
      </w:r>
      <w:r w:rsidR="004A384A" w:rsidRPr="006C2857">
        <w:rPr>
          <w:rFonts w:ascii="Times New Roman" w:hAnsi="Times New Roman" w:cs="Times New Roman"/>
          <w:sz w:val="28"/>
          <w:szCs w:val="28"/>
        </w:rPr>
        <w:t xml:space="preserve">визначених </w:t>
      </w:r>
      <w:r w:rsidR="00764744" w:rsidRPr="006C2857">
        <w:rPr>
          <w:rFonts w:ascii="Times New Roman" w:hAnsi="Times New Roman" w:cs="Times New Roman"/>
          <w:sz w:val="28"/>
          <w:szCs w:val="28"/>
        </w:rPr>
        <w:t>послуг</w:t>
      </w:r>
      <w:r w:rsidR="00B02F05" w:rsidRPr="00B02F05">
        <w:rPr>
          <w:rFonts w:ascii="Times New Roman" w:hAnsi="Times New Roman" w:cs="Times New Roman"/>
          <w:sz w:val="28"/>
          <w:szCs w:val="28"/>
        </w:rPr>
        <w:t xml:space="preserve"> </w:t>
      </w:r>
      <w:r w:rsidR="00B02F05">
        <w:rPr>
          <w:rFonts w:ascii="Times New Roman" w:hAnsi="Times New Roman" w:cs="Times New Roman"/>
          <w:sz w:val="28"/>
          <w:szCs w:val="28"/>
        </w:rPr>
        <w:t>та</w:t>
      </w:r>
      <w:r w:rsidR="004F00F7" w:rsidRPr="006C2857">
        <w:rPr>
          <w:rFonts w:ascii="Times New Roman" w:hAnsi="Times New Roman" w:cs="Times New Roman"/>
          <w:sz w:val="28"/>
          <w:szCs w:val="28"/>
        </w:rPr>
        <w:t xml:space="preserve"> </w:t>
      </w:r>
      <w:r w:rsidRPr="006C2857">
        <w:rPr>
          <w:rFonts w:ascii="Times New Roman" w:hAnsi="Times New Roman" w:cs="Times New Roman"/>
          <w:sz w:val="28"/>
          <w:szCs w:val="28"/>
        </w:rPr>
        <w:t>становить</w:t>
      </w:r>
      <w:r w:rsidR="000156A1">
        <w:rPr>
          <w:rFonts w:ascii="Times New Roman" w:hAnsi="Times New Roman" w:cs="Times New Roman"/>
          <w:sz w:val="28"/>
          <w:szCs w:val="28"/>
        </w:rPr>
        <w:t xml:space="preserve"> орієнтовно</w:t>
      </w:r>
      <w:r w:rsidR="004F00F7" w:rsidRPr="006C2857">
        <w:rPr>
          <w:rFonts w:ascii="Times New Roman" w:hAnsi="Times New Roman" w:cs="Times New Roman"/>
          <w:sz w:val="28"/>
          <w:szCs w:val="28"/>
        </w:rPr>
        <w:t xml:space="preserve"> </w:t>
      </w:r>
      <w:r w:rsidR="001B5C09">
        <w:rPr>
          <w:rFonts w:ascii="Times New Roman" w:hAnsi="Times New Roman" w:cs="Times New Roman"/>
          <w:b/>
          <w:sz w:val="28"/>
          <w:szCs w:val="28"/>
        </w:rPr>
        <w:t>1 051 </w:t>
      </w:r>
      <w:r w:rsidRPr="006C2857">
        <w:rPr>
          <w:rFonts w:ascii="Times New Roman" w:hAnsi="Times New Roman" w:cs="Times New Roman"/>
          <w:b/>
          <w:sz w:val="28"/>
          <w:szCs w:val="28"/>
        </w:rPr>
        <w:t>000,00 грн</w:t>
      </w:r>
      <w:r w:rsidR="00351625" w:rsidRPr="006C2857">
        <w:rPr>
          <w:rFonts w:ascii="Times New Roman" w:hAnsi="Times New Roman" w:cs="Times New Roman"/>
          <w:sz w:val="28"/>
          <w:szCs w:val="28"/>
        </w:rPr>
        <w:t>.</w:t>
      </w:r>
    </w:p>
    <w:p w14:paraId="254634A1" w14:textId="115DD989" w:rsidR="00735ACB" w:rsidRDefault="00735ACB" w:rsidP="00AC41FF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6F1677" w14:textId="5736F70C" w:rsidR="00735ACB" w:rsidRPr="00484B3B" w:rsidRDefault="00735ACB" w:rsidP="00AC41FF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B3B">
        <w:rPr>
          <w:rFonts w:ascii="Times New Roman" w:hAnsi="Times New Roman" w:cs="Times New Roman"/>
          <w:sz w:val="28"/>
          <w:szCs w:val="28"/>
        </w:rPr>
        <w:t>Додатки:</w:t>
      </w:r>
    </w:p>
    <w:p w14:paraId="72B05D00" w14:textId="3418EC26" w:rsidR="00735ACB" w:rsidRPr="00484B3B" w:rsidRDefault="00735ACB" w:rsidP="00735ACB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B3B">
        <w:rPr>
          <w:rFonts w:ascii="Times New Roman" w:hAnsi="Times New Roman" w:cs="Times New Roman"/>
          <w:sz w:val="28"/>
          <w:szCs w:val="28"/>
        </w:rPr>
        <w:t>Комерційна пропозиці</w:t>
      </w:r>
      <w:r w:rsidR="005C13CE" w:rsidRPr="00484B3B">
        <w:rPr>
          <w:rFonts w:ascii="Times New Roman" w:hAnsi="Times New Roman" w:cs="Times New Roman"/>
          <w:sz w:val="28"/>
          <w:szCs w:val="28"/>
        </w:rPr>
        <w:t>я ТОВ «БАЗА-КОНСАЛТИНГ 1» - на 4</w:t>
      </w:r>
      <w:r w:rsidRPr="0048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3B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484B3B">
        <w:rPr>
          <w:rFonts w:ascii="Times New Roman" w:hAnsi="Times New Roman" w:cs="Times New Roman"/>
          <w:sz w:val="28"/>
          <w:szCs w:val="28"/>
        </w:rPr>
        <w:t>.</w:t>
      </w:r>
    </w:p>
    <w:p w14:paraId="03764719" w14:textId="5B361944" w:rsidR="00735ACB" w:rsidRPr="0070378A" w:rsidRDefault="00735ACB" w:rsidP="00735ACB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0378A">
        <w:rPr>
          <w:rFonts w:ascii="Times New Roman" w:hAnsi="Times New Roman" w:cs="Times New Roman"/>
          <w:sz w:val="28"/>
          <w:szCs w:val="28"/>
        </w:rPr>
        <w:t>Комерційна пропо</w:t>
      </w:r>
      <w:r w:rsidR="0070378A">
        <w:rPr>
          <w:rFonts w:ascii="Times New Roman" w:hAnsi="Times New Roman" w:cs="Times New Roman"/>
          <w:sz w:val="28"/>
          <w:szCs w:val="28"/>
        </w:rPr>
        <w:t>зиція ТОВ «ЛІГА  СОФТ ЮА» - на 4</w:t>
      </w:r>
      <w:r w:rsidRPr="0070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8A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70378A">
        <w:rPr>
          <w:rFonts w:ascii="Times New Roman" w:hAnsi="Times New Roman" w:cs="Times New Roman"/>
          <w:sz w:val="28"/>
          <w:szCs w:val="28"/>
        </w:rPr>
        <w:t>.</w:t>
      </w:r>
    </w:p>
    <w:p w14:paraId="1E7BC0E0" w14:textId="656EE41C" w:rsidR="00735ACB" w:rsidRPr="00484B3B" w:rsidRDefault="00735ACB" w:rsidP="00735ACB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B3B">
        <w:rPr>
          <w:rFonts w:ascii="Times New Roman" w:hAnsi="Times New Roman" w:cs="Times New Roman"/>
          <w:sz w:val="28"/>
          <w:szCs w:val="28"/>
        </w:rPr>
        <w:t>Комерційна проп</w:t>
      </w:r>
      <w:r w:rsidR="007A41BC" w:rsidRPr="00484B3B">
        <w:rPr>
          <w:rFonts w:ascii="Times New Roman" w:hAnsi="Times New Roman" w:cs="Times New Roman"/>
          <w:sz w:val="28"/>
          <w:szCs w:val="28"/>
        </w:rPr>
        <w:t>озиція ТОВ «ЛІГА ЗАКОН 1» - на 3</w:t>
      </w:r>
      <w:r w:rsidRPr="0048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3B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484B3B">
        <w:rPr>
          <w:rFonts w:ascii="Times New Roman" w:hAnsi="Times New Roman" w:cs="Times New Roman"/>
          <w:sz w:val="28"/>
          <w:szCs w:val="28"/>
        </w:rPr>
        <w:t>.</w:t>
      </w:r>
    </w:p>
    <w:p w14:paraId="2A535C89" w14:textId="0FE968C7" w:rsidR="00C57674" w:rsidRPr="00484B3B" w:rsidRDefault="00C57674" w:rsidP="00735ACB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B3B">
        <w:rPr>
          <w:rFonts w:ascii="Times New Roman" w:hAnsi="Times New Roman" w:cs="Times New Roman"/>
          <w:sz w:val="28"/>
          <w:szCs w:val="28"/>
        </w:rPr>
        <w:t>Комерційна пропозиція ТОВ «ЛІЦЕНЗІЙНІ РІШЕННЯ</w:t>
      </w:r>
      <w:r w:rsidR="00484B3B" w:rsidRPr="00484B3B">
        <w:rPr>
          <w:rFonts w:ascii="Times New Roman" w:hAnsi="Times New Roman" w:cs="Times New Roman"/>
          <w:sz w:val="28"/>
          <w:szCs w:val="28"/>
        </w:rPr>
        <w:t>» - на 4</w:t>
      </w:r>
      <w:r w:rsidRPr="0048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3B">
        <w:rPr>
          <w:rFonts w:ascii="Times New Roman" w:hAnsi="Times New Roman" w:cs="Times New Roman"/>
          <w:sz w:val="28"/>
          <w:szCs w:val="28"/>
        </w:rPr>
        <w:t>арк</w:t>
      </w:r>
      <w:proofErr w:type="spellEnd"/>
    </w:p>
    <w:p w14:paraId="1C0A3C5E" w14:textId="4C51BEEC" w:rsidR="00C57674" w:rsidRPr="007A41BC" w:rsidRDefault="00C57674" w:rsidP="00735ACB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A41BC">
        <w:rPr>
          <w:rFonts w:ascii="Times New Roman" w:hAnsi="Times New Roman" w:cs="Times New Roman"/>
          <w:sz w:val="28"/>
          <w:szCs w:val="28"/>
        </w:rPr>
        <w:t xml:space="preserve">Комерційна пропозиція ТОВ «ДЕЛЬТА-СЕРВІС </w:t>
      </w:r>
      <w:r w:rsidR="007A41BC" w:rsidRPr="007A41BC">
        <w:rPr>
          <w:rFonts w:ascii="Times New Roman" w:hAnsi="Times New Roman" w:cs="Times New Roman"/>
          <w:sz w:val="28"/>
          <w:szCs w:val="28"/>
        </w:rPr>
        <w:t>1» - на 4</w:t>
      </w:r>
      <w:r w:rsidRPr="007A4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1BC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F862FD">
        <w:rPr>
          <w:rFonts w:ascii="Times New Roman" w:hAnsi="Times New Roman" w:cs="Times New Roman"/>
          <w:sz w:val="28"/>
          <w:szCs w:val="28"/>
        </w:rPr>
        <w:t>.</w:t>
      </w:r>
    </w:p>
    <w:p w14:paraId="64EFFC0D" w14:textId="65A566A5" w:rsidR="00C57674" w:rsidRPr="007A41BC" w:rsidRDefault="00C57674" w:rsidP="00C57674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FC5AD" w14:textId="77777777" w:rsidR="00C57674" w:rsidRPr="007A41BC" w:rsidRDefault="00C57674" w:rsidP="00C57674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CAFFCA8" w14:textId="77777777" w:rsidR="000156A1" w:rsidRDefault="000156A1" w:rsidP="000156A1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6D4E760" w14:textId="77777777" w:rsidR="000156A1" w:rsidRDefault="000156A1" w:rsidP="000156A1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A5A9B" w14:textId="61E0C43B" w:rsidR="0008610E" w:rsidRPr="001B5C09" w:rsidRDefault="00D15965" w:rsidP="000156A1">
      <w:pPr>
        <w:pStyle w:val="1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09">
        <w:rPr>
          <w:rFonts w:ascii="Times New Roman" w:hAnsi="Times New Roman" w:cs="Times New Roman"/>
          <w:sz w:val="28"/>
          <w:szCs w:val="28"/>
        </w:rPr>
        <w:t>Директор департаменту ІТ</w:t>
      </w:r>
      <w:r w:rsidRPr="001B5C09">
        <w:rPr>
          <w:rFonts w:ascii="Times New Roman" w:hAnsi="Times New Roman" w:cs="Times New Roman"/>
          <w:sz w:val="28"/>
          <w:szCs w:val="28"/>
        </w:rPr>
        <w:tab/>
      </w:r>
      <w:r w:rsidRPr="001B5C09">
        <w:rPr>
          <w:rFonts w:ascii="Times New Roman" w:hAnsi="Times New Roman" w:cs="Times New Roman"/>
          <w:sz w:val="28"/>
          <w:szCs w:val="28"/>
        </w:rPr>
        <w:tab/>
      </w:r>
      <w:r w:rsidRPr="001B5C09">
        <w:rPr>
          <w:rFonts w:ascii="Times New Roman" w:hAnsi="Times New Roman" w:cs="Times New Roman"/>
          <w:sz w:val="28"/>
          <w:szCs w:val="28"/>
        </w:rPr>
        <w:tab/>
      </w:r>
      <w:r w:rsidR="000156A1" w:rsidRPr="001B5C09">
        <w:rPr>
          <w:rFonts w:ascii="Times New Roman" w:hAnsi="Times New Roman" w:cs="Times New Roman"/>
          <w:sz w:val="28"/>
          <w:szCs w:val="28"/>
        </w:rPr>
        <w:tab/>
      </w:r>
      <w:r w:rsidRPr="001B5C09">
        <w:rPr>
          <w:rFonts w:ascii="Times New Roman" w:hAnsi="Times New Roman" w:cs="Times New Roman"/>
          <w:sz w:val="28"/>
          <w:szCs w:val="28"/>
        </w:rPr>
        <w:tab/>
        <w:t xml:space="preserve">Сергій </w:t>
      </w:r>
      <w:bookmarkStart w:id="0" w:name="_GoBack"/>
      <w:bookmarkEnd w:id="0"/>
      <w:r w:rsidRPr="001B5C09">
        <w:rPr>
          <w:rFonts w:ascii="Times New Roman" w:hAnsi="Times New Roman" w:cs="Times New Roman"/>
          <w:sz w:val="28"/>
          <w:szCs w:val="28"/>
        </w:rPr>
        <w:t>СИРОВЕЦЬ</w:t>
      </w:r>
    </w:p>
    <w:sectPr w:rsidR="0008610E" w:rsidRPr="001B5C09" w:rsidSect="007A1E1D">
      <w:footerReference w:type="default" r:id="rId8"/>
      <w:pgSz w:w="11906" w:h="16838"/>
      <w:pgMar w:top="709" w:right="849" w:bottom="709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FB0A" w14:textId="77777777" w:rsidR="00731843" w:rsidRDefault="00731843" w:rsidP="00C37D98">
      <w:r>
        <w:separator/>
      </w:r>
    </w:p>
  </w:endnote>
  <w:endnote w:type="continuationSeparator" w:id="0">
    <w:p w14:paraId="504A1836" w14:textId="77777777" w:rsidR="00731843" w:rsidRDefault="00731843" w:rsidP="00C3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1BB9" w14:textId="25A488D2" w:rsidR="003B007B" w:rsidRDefault="003B007B" w:rsidP="00731B92">
    <w:pPr>
      <w:pStyle w:val="af6"/>
      <w:tabs>
        <w:tab w:val="clear" w:pos="4844"/>
        <w:tab w:val="clear" w:pos="9689"/>
        <w:tab w:val="left" w:pos="855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5702" w14:textId="77777777" w:rsidR="00731843" w:rsidRDefault="00731843" w:rsidP="00C37D98">
      <w:r>
        <w:separator/>
      </w:r>
    </w:p>
  </w:footnote>
  <w:footnote w:type="continuationSeparator" w:id="0">
    <w:p w14:paraId="516E515E" w14:textId="77777777" w:rsidR="00731843" w:rsidRDefault="00731843" w:rsidP="00C3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082"/>
    <w:multiLevelType w:val="multilevel"/>
    <w:tmpl w:val="0662475E"/>
    <w:lvl w:ilvl="0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77C61"/>
    <w:multiLevelType w:val="multilevel"/>
    <w:tmpl w:val="F0D6C0C8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2E4B71"/>
    <w:multiLevelType w:val="multilevel"/>
    <w:tmpl w:val="73202B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8687F4A"/>
    <w:multiLevelType w:val="multilevel"/>
    <w:tmpl w:val="0F324AA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968CE"/>
    <w:multiLevelType w:val="multilevel"/>
    <w:tmpl w:val="601EBD0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597B23"/>
    <w:multiLevelType w:val="multilevel"/>
    <w:tmpl w:val="A6C20A2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842EEB"/>
    <w:multiLevelType w:val="multilevel"/>
    <w:tmpl w:val="73202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37833CD"/>
    <w:multiLevelType w:val="multilevel"/>
    <w:tmpl w:val="0750F150"/>
    <w:lvl w:ilvl="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3463CE"/>
    <w:multiLevelType w:val="hybridMultilevel"/>
    <w:tmpl w:val="CC7C28AA"/>
    <w:lvl w:ilvl="0" w:tplc="AFD4C450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572926"/>
    <w:multiLevelType w:val="hybridMultilevel"/>
    <w:tmpl w:val="90023594"/>
    <w:lvl w:ilvl="0" w:tplc="28A25D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CB248E"/>
    <w:multiLevelType w:val="multilevel"/>
    <w:tmpl w:val="45FC409A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6A03BD"/>
    <w:multiLevelType w:val="multilevel"/>
    <w:tmpl w:val="310CF7BA"/>
    <w:lvl w:ilvl="0">
      <w:start w:val="1"/>
      <w:numFmt w:val="bullet"/>
      <w:lvlText w:val="●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D05078"/>
    <w:multiLevelType w:val="hybridMultilevel"/>
    <w:tmpl w:val="B866A5D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74824A3"/>
    <w:multiLevelType w:val="multilevel"/>
    <w:tmpl w:val="7A06D85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C639AB"/>
    <w:multiLevelType w:val="multilevel"/>
    <w:tmpl w:val="0ACED78E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EF1BCD"/>
    <w:multiLevelType w:val="multilevel"/>
    <w:tmpl w:val="81F4D0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A4C70"/>
    <w:multiLevelType w:val="hybridMultilevel"/>
    <w:tmpl w:val="6136AD22"/>
    <w:lvl w:ilvl="0" w:tplc="F3CEE1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7" w15:restartNumberingAfterBreak="0">
    <w:nsid w:val="61802E91"/>
    <w:multiLevelType w:val="hybridMultilevel"/>
    <w:tmpl w:val="424A7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162DE6"/>
    <w:multiLevelType w:val="multilevel"/>
    <w:tmpl w:val="F9E2206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6E43B7"/>
    <w:multiLevelType w:val="multilevel"/>
    <w:tmpl w:val="2152AEE2"/>
    <w:lvl w:ilvl="0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CC4C70"/>
    <w:multiLevelType w:val="hybridMultilevel"/>
    <w:tmpl w:val="72EC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60A4"/>
    <w:multiLevelType w:val="hybridMultilevel"/>
    <w:tmpl w:val="B512FCE8"/>
    <w:lvl w:ilvl="0" w:tplc="A5CE4C3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1882C55"/>
    <w:multiLevelType w:val="multilevel"/>
    <w:tmpl w:val="0374CB5A"/>
    <w:lvl w:ilvl="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18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20"/>
  </w:num>
  <w:num w:numId="20">
    <w:abstractNumId w:val="21"/>
  </w:num>
  <w:num w:numId="21">
    <w:abstractNumId w:val="1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0E"/>
    <w:rsid w:val="000156A1"/>
    <w:rsid w:val="00024328"/>
    <w:rsid w:val="00035E74"/>
    <w:rsid w:val="00041930"/>
    <w:rsid w:val="00061E92"/>
    <w:rsid w:val="00074849"/>
    <w:rsid w:val="0008610E"/>
    <w:rsid w:val="000A1E01"/>
    <w:rsid w:val="000A6932"/>
    <w:rsid w:val="000D3033"/>
    <w:rsid w:val="000E3E31"/>
    <w:rsid w:val="000F59BC"/>
    <w:rsid w:val="0014723D"/>
    <w:rsid w:val="0017394B"/>
    <w:rsid w:val="00174B82"/>
    <w:rsid w:val="0018707A"/>
    <w:rsid w:val="00187D1B"/>
    <w:rsid w:val="00190310"/>
    <w:rsid w:val="001A03EB"/>
    <w:rsid w:val="001A4EA6"/>
    <w:rsid w:val="001A4FD9"/>
    <w:rsid w:val="001B24C7"/>
    <w:rsid w:val="001B392F"/>
    <w:rsid w:val="001B5C09"/>
    <w:rsid w:val="001C387B"/>
    <w:rsid w:val="001C779A"/>
    <w:rsid w:val="001E7D9A"/>
    <w:rsid w:val="001F46B6"/>
    <w:rsid w:val="00205961"/>
    <w:rsid w:val="00216F0B"/>
    <w:rsid w:val="00224691"/>
    <w:rsid w:val="00225E93"/>
    <w:rsid w:val="00263476"/>
    <w:rsid w:val="00281DF5"/>
    <w:rsid w:val="0029005C"/>
    <w:rsid w:val="00297547"/>
    <w:rsid w:val="002A4045"/>
    <w:rsid w:val="002B6FA8"/>
    <w:rsid w:val="002C0215"/>
    <w:rsid w:val="002C2375"/>
    <w:rsid w:val="002D076C"/>
    <w:rsid w:val="002E1110"/>
    <w:rsid w:val="002E7E4B"/>
    <w:rsid w:val="002F118F"/>
    <w:rsid w:val="003054D8"/>
    <w:rsid w:val="00310186"/>
    <w:rsid w:val="003122F0"/>
    <w:rsid w:val="00312AFF"/>
    <w:rsid w:val="0031692B"/>
    <w:rsid w:val="00334517"/>
    <w:rsid w:val="003412ED"/>
    <w:rsid w:val="00351625"/>
    <w:rsid w:val="00363EAA"/>
    <w:rsid w:val="00376030"/>
    <w:rsid w:val="00383804"/>
    <w:rsid w:val="00394F81"/>
    <w:rsid w:val="003A2CD1"/>
    <w:rsid w:val="003A73B6"/>
    <w:rsid w:val="003B007B"/>
    <w:rsid w:val="003B2C18"/>
    <w:rsid w:val="003D0CB0"/>
    <w:rsid w:val="003D61F9"/>
    <w:rsid w:val="003E5FB2"/>
    <w:rsid w:val="003F74F1"/>
    <w:rsid w:val="00414B69"/>
    <w:rsid w:val="00437E27"/>
    <w:rsid w:val="0044073E"/>
    <w:rsid w:val="00452FA0"/>
    <w:rsid w:val="00463BF4"/>
    <w:rsid w:val="004655BC"/>
    <w:rsid w:val="00466166"/>
    <w:rsid w:val="00484B3B"/>
    <w:rsid w:val="00485FFF"/>
    <w:rsid w:val="004A384A"/>
    <w:rsid w:val="004B5E2A"/>
    <w:rsid w:val="004C05B7"/>
    <w:rsid w:val="004C194F"/>
    <w:rsid w:val="004D2679"/>
    <w:rsid w:val="004E1FB2"/>
    <w:rsid w:val="004E6329"/>
    <w:rsid w:val="004F00F7"/>
    <w:rsid w:val="004F1278"/>
    <w:rsid w:val="004F7467"/>
    <w:rsid w:val="00515502"/>
    <w:rsid w:val="0053124B"/>
    <w:rsid w:val="00532603"/>
    <w:rsid w:val="00552DF4"/>
    <w:rsid w:val="00557CC3"/>
    <w:rsid w:val="0056252C"/>
    <w:rsid w:val="005638CB"/>
    <w:rsid w:val="005826AC"/>
    <w:rsid w:val="00592395"/>
    <w:rsid w:val="00592AF5"/>
    <w:rsid w:val="00592B46"/>
    <w:rsid w:val="00596427"/>
    <w:rsid w:val="005A2D3F"/>
    <w:rsid w:val="005B0171"/>
    <w:rsid w:val="005C13CE"/>
    <w:rsid w:val="005D48B6"/>
    <w:rsid w:val="005E23EB"/>
    <w:rsid w:val="005F0A33"/>
    <w:rsid w:val="005F34CE"/>
    <w:rsid w:val="005F72B8"/>
    <w:rsid w:val="0060002B"/>
    <w:rsid w:val="006008A3"/>
    <w:rsid w:val="00602265"/>
    <w:rsid w:val="0062422A"/>
    <w:rsid w:val="00630B0C"/>
    <w:rsid w:val="00635023"/>
    <w:rsid w:val="00643CD3"/>
    <w:rsid w:val="00647848"/>
    <w:rsid w:val="006B02E5"/>
    <w:rsid w:val="006B4B3B"/>
    <w:rsid w:val="006C2857"/>
    <w:rsid w:val="006D3B06"/>
    <w:rsid w:val="006E3E03"/>
    <w:rsid w:val="006E4E14"/>
    <w:rsid w:val="0070378A"/>
    <w:rsid w:val="00731843"/>
    <w:rsid w:val="00731B92"/>
    <w:rsid w:val="00734231"/>
    <w:rsid w:val="00735ACB"/>
    <w:rsid w:val="00764744"/>
    <w:rsid w:val="0077357E"/>
    <w:rsid w:val="00782FF1"/>
    <w:rsid w:val="00790900"/>
    <w:rsid w:val="00794218"/>
    <w:rsid w:val="007A1E1D"/>
    <w:rsid w:val="007A41BC"/>
    <w:rsid w:val="007A7CC0"/>
    <w:rsid w:val="007B272B"/>
    <w:rsid w:val="007E0372"/>
    <w:rsid w:val="007E6833"/>
    <w:rsid w:val="00803B29"/>
    <w:rsid w:val="00813F44"/>
    <w:rsid w:val="008229B7"/>
    <w:rsid w:val="00834797"/>
    <w:rsid w:val="00836550"/>
    <w:rsid w:val="00840484"/>
    <w:rsid w:val="00856864"/>
    <w:rsid w:val="00864286"/>
    <w:rsid w:val="00865D05"/>
    <w:rsid w:val="008844C4"/>
    <w:rsid w:val="00897FB0"/>
    <w:rsid w:val="008A1001"/>
    <w:rsid w:val="008B0A8B"/>
    <w:rsid w:val="008C67B1"/>
    <w:rsid w:val="008D47DD"/>
    <w:rsid w:val="008D75EF"/>
    <w:rsid w:val="008E2344"/>
    <w:rsid w:val="00904437"/>
    <w:rsid w:val="009122CC"/>
    <w:rsid w:val="00952B61"/>
    <w:rsid w:val="00962F31"/>
    <w:rsid w:val="00975E68"/>
    <w:rsid w:val="00991BF1"/>
    <w:rsid w:val="009A52FE"/>
    <w:rsid w:val="009F67AA"/>
    <w:rsid w:val="009F6987"/>
    <w:rsid w:val="00A04AAB"/>
    <w:rsid w:val="00A2185F"/>
    <w:rsid w:val="00A41846"/>
    <w:rsid w:val="00A42C15"/>
    <w:rsid w:val="00A5787C"/>
    <w:rsid w:val="00A700AB"/>
    <w:rsid w:val="00A71F0A"/>
    <w:rsid w:val="00A830B4"/>
    <w:rsid w:val="00AB6430"/>
    <w:rsid w:val="00AC41FF"/>
    <w:rsid w:val="00AD4F3C"/>
    <w:rsid w:val="00AE4919"/>
    <w:rsid w:val="00B02F05"/>
    <w:rsid w:val="00B06E29"/>
    <w:rsid w:val="00B07B92"/>
    <w:rsid w:val="00B22DC1"/>
    <w:rsid w:val="00B3566D"/>
    <w:rsid w:val="00B53B8D"/>
    <w:rsid w:val="00B90912"/>
    <w:rsid w:val="00B914A1"/>
    <w:rsid w:val="00BA311F"/>
    <w:rsid w:val="00BD404D"/>
    <w:rsid w:val="00BD5D44"/>
    <w:rsid w:val="00BD70A3"/>
    <w:rsid w:val="00BE32C4"/>
    <w:rsid w:val="00C00AA5"/>
    <w:rsid w:val="00C03D28"/>
    <w:rsid w:val="00C134ED"/>
    <w:rsid w:val="00C34AF1"/>
    <w:rsid w:val="00C37D98"/>
    <w:rsid w:val="00C37F19"/>
    <w:rsid w:val="00C57674"/>
    <w:rsid w:val="00C669A4"/>
    <w:rsid w:val="00C67A02"/>
    <w:rsid w:val="00C67B99"/>
    <w:rsid w:val="00C70ED6"/>
    <w:rsid w:val="00C766FB"/>
    <w:rsid w:val="00C94048"/>
    <w:rsid w:val="00C97424"/>
    <w:rsid w:val="00CC21E1"/>
    <w:rsid w:val="00CD404B"/>
    <w:rsid w:val="00CD766E"/>
    <w:rsid w:val="00CE26A6"/>
    <w:rsid w:val="00CF2963"/>
    <w:rsid w:val="00D01F16"/>
    <w:rsid w:val="00D15965"/>
    <w:rsid w:val="00D40066"/>
    <w:rsid w:val="00D4050E"/>
    <w:rsid w:val="00D412D9"/>
    <w:rsid w:val="00D42E54"/>
    <w:rsid w:val="00D50FB0"/>
    <w:rsid w:val="00D76198"/>
    <w:rsid w:val="00D7626A"/>
    <w:rsid w:val="00D90F3F"/>
    <w:rsid w:val="00E04E71"/>
    <w:rsid w:val="00E15CB4"/>
    <w:rsid w:val="00E2501B"/>
    <w:rsid w:val="00E2746B"/>
    <w:rsid w:val="00E56F74"/>
    <w:rsid w:val="00E60827"/>
    <w:rsid w:val="00E85A8A"/>
    <w:rsid w:val="00E93764"/>
    <w:rsid w:val="00EA6C12"/>
    <w:rsid w:val="00EC626E"/>
    <w:rsid w:val="00ED48BD"/>
    <w:rsid w:val="00EF2542"/>
    <w:rsid w:val="00F25E08"/>
    <w:rsid w:val="00F30235"/>
    <w:rsid w:val="00F33138"/>
    <w:rsid w:val="00F45251"/>
    <w:rsid w:val="00F46C84"/>
    <w:rsid w:val="00F544B6"/>
    <w:rsid w:val="00F63575"/>
    <w:rsid w:val="00F63B12"/>
    <w:rsid w:val="00F67069"/>
    <w:rsid w:val="00F75BD4"/>
    <w:rsid w:val="00F862FD"/>
    <w:rsid w:val="00FA35C6"/>
    <w:rsid w:val="00FB684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C60BA"/>
  <w15:docId w15:val="{714F109D-73EC-49DB-BCC2-400CE12B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ind w:left="38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8610E"/>
    <w:pPr>
      <w:keepNext/>
      <w:ind w:left="0" w:firstLine="33"/>
      <w:jc w:val="center"/>
      <w:outlineLvl w:val="0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2">
    <w:name w:val="heading 2"/>
    <w:basedOn w:val="10"/>
    <w:next w:val="10"/>
    <w:rsid w:val="0008610E"/>
    <w:pPr>
      <w:keepNext/>
      <w:widowControl w:val="0"/>
      <w:spacing w:line="269" w:lineRule="auto"/>
      <w:ind w:left="7088" w:hanging="567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10"/>
    <w:next w:val="10"/>
    <w:rsid w:val="000861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61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610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861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610E"/>
  </w:style>
  <w:style w:type="table" w:customStyle="1" w:styleId="TableNormal">
    <w:name w:val="Table Normal"/>
    <w:rsid w:val="000861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610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861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861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8610E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7">
    <w:basedOn w:val="TableNormal"/>
    <w:rsid w:val="0008610E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8">
    <w:name w:val="List Paragraph"/>
    <w:aliases w:val="заголовок 1.1,название табл/рис"/>
    <w:basedOn w:val="a"/>
    <w:link w:val="a9"/>
    <w:uiPriority w:val="34"/>
    <w:qFormat/>
    <w:rsid w:val="00F33138"/>
    <w:pPr>
      <w:ind w:left="720"/>
      <w:contextualSpacing/>
    </w:pPr>
    <w:rPr>
      <w:rFonts w:cs="Times New Roman"/>
      <w:sz w:val="20"/>
      <w:szCs w:val="20"/>
    </w:rPr>
  </w:style>
  <w:style w:type="character" w:customStyle="1" w:styleId="a9">
    <w:name w:val="Абзац списка Знак"/>
    <w:aliases w:val="заголовок 1.1 Знак,название табл/рис Знак"/>
    <w:link w:val="a8"/>
    <w:uiPriority w:val="34"/>
    <w:locked/>
    <w:rsid w:val="00F33138"/>
    <w:rPr>
      <w:rFonts w:cs="Times New Roman"/>
      <w:sz w:val="20"/>
      <w:szCs w:val="20"/>
    </w:rPr>
  </w:style>
  <w:style w:type="paragraph" w:customStyle="1" w:styleId="aa">
    <w:name w:val="Знак"/>
    <w:basedOn w:val="a"/>
    <w:rsid w:val="00394F81"/>
    <w:pPr>
      <w:ind w:left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394F81"/>
    <w:pPr>
      <w:ind w:left="0"/>
    </w:pPr>
    <w:rPr>
      <w:rFonts w:cs="Times New Roman"/>
      <w:lang w:val="ru-RU" w:eastAsia="en-US"/>
    </w:rPr>
  </w:style>
  <w:style w:type="paragraph" w:styleId="ac">
    <w:name w:val="header"/>
    <w:basedOn w:val="a"/>
    <w:link w:val="ad"/>
    <w:rsid w:val="0053124B"/>
    <w:pPr>
      <w:tabs>
        <w:tab w:val="center" w:pos="4677"/>
        <w:tab w:val="right" w:pos="9355"/>
      </w:tabs>
      <w:suppressAutoHyphens/>
      <w:spacing w:after="200" w:line="276" w:lineRule="auto"/>
      <w:ind w:left="0"/>
    </w:pPr>
    <w:rPr>
      <w:rFonts w:cs="Times New Roman"/>
      <w:lang w:val="ru-RU" w:eastAsia="zh-CN"/>
    </w:rPr>
  </w:style>
  <w:style w:type="character" w:customStyle="1" w:styleId="ad">
    <w:name w:val="Верхний колонтитул Знак"/>
    <w:basedOn w:val="a0"/>
    <w:link w:val="ac"/>
    <w:rsid w:val="0053124B"/>
    <w:rPr>
      <w:rFonts w:cs="Times New Roman"/>
      <w:lang w:val="ru-RU" w:eastAsia="zh-CN"/>
    </w:rPr>
  </w:style>
  <w:style w:type="character" w:customStyle="1" w:styleId="FontStyle156">
    <w:name w:val="Font Style156"/>
    <w:uiPriority w:val="99"/>
    <w:rsid w:val="00334517"/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C974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37D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7D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7D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7D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7D9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37D9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7D98"/>
    <w:rPr>
      <w:rFonts w:ascii="Segoe UI" w:hAnsi="Segoe UI" w:cs="Segoe UI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C37D98"/>
    <w:pPr>
      <w:tabs>
        <w:tab w:val="center" w:pos="4844"/>
        <w:tab w:val="right" w:pos="968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37D98"/>
  </w:style>
  <w:style w:type="paragraph" w:styleId="af8">
    <w:name w:val="footnote text"/>
    <w:basedOn w:val="a"/>
    <w:link w:val="af9"/>
    <w:uiPriority w:val="99"/>
    <w:semiHidden/>
    <w:unhideWhenUsed/>
    <w:rsid w:val="00C37D9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37D9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37D98"/>
    <w:rPr>
      <w:vertAlign w:val="superscript"/>
    </w:rPr>
  </w:style>
  <w:style w:type="character" w:customStyle="1" w:styleId="FontStyle158">
    <w:name w:val="Font Style158"/>
    <w:uiPriority w:val="99"/>
    <w:rsid w:val="006C285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6008A3"/>
    <w:pPr>
      <w:widowControl w:val="0"/>
      <w:autoSpaceDE w:val="0"/>
      <w:autoSpaceDN w:val="0"/>
      <w:adjustRightInd w:val="0"/>
      <w:ind w:left="0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6008A3"/>
    <w:pPr>
      <w:widowControl w:val="0"/>
      <w:autoSpaceDE w:val="0"/>
      <w:autoSpaceDN w:val="0"/>
      <w:adjustRightInd w:val="0"/>
      <w:spacing w:line="274" w:lineRule="exact"/>
      <w:ind w:left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7B36-0A09-42EF-A5D5-617C9A2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ТРОЦЬКО Анна Владиславівна</cp:lastModifiedBy>
  <cp:revision>5</cp:revision>
  <cp:lastPrinted>2022-11-04T07:23:00Z</cp:lastPrinted>
  <dcterms:created xsi:type="dcterms:W3CDTF">2026-01-07T12:41:00Z</dcterms:created>
  <dcterms:modified xsi:type="dcterms:W3CDTF">2026-01-21T09:01:00Z</dcterms:modified>
</cp:coreProperties>
</file>